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758C7" w14:textId="77777777" w:rsidR="0081208C" w:rsidRDefault="0081208C" w:rsidP="00CF3C7F">
      <w:pPr>
        <w:rPr>
          <w:b/>
          <w:sz w:val="24"/>
          <w:szCs w:val="24"/>
        </w:rPr>
      </w:pPr>
    </w:p>
    <w:p w14:paraId="14458963" w14:textId="0D1312E1"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276E7">
        <w:rPr>
          <w:b/>
          <w:sz w:val="24"/>
          <w:szCs w:val="24"/>
        </w:rPr>
        <w:t xml:space="preserve"> 429/2020</w:t>
      </w:r>
    </w:p>
    <w:p w14:paraId="4AB44C31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01DBDA9B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6A5E27E0" w14:textId="77777777"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18157C">
        <w:rPr>
          <w:sz w:val="24"/>
          <w:szCs w:val="24"/>
        </w:rPr>
        <w:t>estudos para melhoria da sinalização do semáforo localizado na Avenida Prudente de Moraes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392CA5BA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00DEA9E4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792830B8" w14:textId="77777777"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15E1F916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191D71C6" w14:textId="77777777" w:rsidR="00554756" w:rsidRDefault="00554756" w:rsidP="0018157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</w:t>
      </w:r>
      <w:r w:rsidR="0018157C">
        <w:rPr>
          <w:sz w:val="24"/>
          <w:szCs w:val="24"/>
        </w:rPr>
        <w:t>de estudos para melhoria da sinalização do semáforo localizado na Avenida Prudente de Moraes cruzamento com a Rua Alfredo Massareti.</w:t>
      </w:r>
    </w:p>
    <w:p w14:paraId="19A275ED" w14:textId="77777777" w:rsidR="0018157C" w:rsidRDefault="0018157C" w:rsidP="0018157C">
      <w:pPr>
        <w:spacing w:line="276" w:lineRule="auto"/>
        <w:ind w:firstLine="1418"/>
        <w:jc w:val="both"/>
        <w:rPr>
          <w:sz w:val="24"/>
          <w:szCs w:val="24"/>
        </w:rPr>
      </w:pPr>
    </w:p>
    <w:p w14:paraId="0892B308" w14:textId="77777777" w:rsidR="00554756" w:rsidRDefault="0018157C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usuários que estão descendo a Alameda D. Pedro II está sinalizado no chão que na fila da esquerda é para quem vai virar a esquerda sentido Senai e na faixa da direita é para quem vai seguir reto pela Avenida Prudente de Moraes, porém isso </w:t>
      </w:r>
      <w:r w:rsidR="00CE06A2">
        <w:rPr>
          <w:sz w:val="24"/>
          <w:szCs w:val="24"/>
        </w:rPr>
        <w:t>não está sendo respeitado, portanto pede-se que seja feito estudos para que esse problema seja resolvido.</w:t>
      </w:r>
    </w:p>
    <w:p w14:paraId="7EEAFAA4" w14:textId="77777777" w:rsidR="00CE06A2" w:rsidRPr="00554756" w:rsidRDefault="00CE06A2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14:paraId="179E6363" w14:textId="77777777" w:rsidR="00554756" w:rsidRDefault="00CE06A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</w:rPr>
        <w:t xml:space="preserve">Trata-se de uma providência necessária para melhorar o tráfego naquele local, </w:t>
      </w:r>
      <w:r w:rsidR="00EB797E">
        <w:rPr>
          <w:sz w:val="24"/>
          <w:szCs w:val="24"/>
        </w:rPr>
        <w:t xml:space="preserve">e visa atender o pedido de moradores </w:t>
      </w:r>
      <w:r>
        <w:rPr>
          <w:sz w:val="24"/>
          <w:szCs w:val="24"/>
        </w:rPr>
        <w:t xml:space="preserve">da região, </w:t>
      </w:r>
      <w:r w:rsidR="00EB797E">
        <w:rPr>
          <w:sz w:val="24"/>
          <w:szCs w:val="24"/>
        </w:rPr>
        <w:t>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14:paraId="32577F8B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61C4C246" w14:textId="77777777"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14:paraId="545DDBE8" w14:textId="77777777"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CE06A2">
        <w:rPr>
          <w:sz w:val="24"/>
          <w:szCs w:val="24"/>
        </w:rPr>
        <w:t>16</w:t>
      </w:r>
      <w:r w:rsidRPr="00554756">
        <w:rPr>
          <w:sz w:val="24"/>
          <w:szCs w:val="24"/>
        </w:rPr>
        <w:t xml:space="preserve"> de </w:t>
      </w:r>
      <w:r w:rsidR="00BC2F61">
        <w:rPr>
          <w:sz w:val="24"/>
          <w:szCs w:val="24"/>
        </w:rPr>
        <w:t>sete</w:t>
      </w:r>
      <w:r w:rsidR="00CD1FB5">
        <w:rPr>
          <w:sz w:val="24"/>
          <w:szCs w:val="24"/>
        </w:rPr>
        <w:t>mbr</w:t>
      </w:r>
      <w:r w:rsidR="00664C08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</w:t>
      </w:r>
      <w:r w:rsidR="00BC2F61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14:paraId="2FCA4360" w14:textId="77777777" w:rsidR="00554756" w:rsidRDefault="00554756" w:rsidP="00554756">
      <w:pPr>
        <w:jc w:val="both"/>
        <w:rPr>
          <w:sz w:val="24"/>
          <w:szCs w:val="24"/>
        </w:rPr>
      </w:pPr>
    </w:p>
    <w:p w14:paraId="7D878985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53B3B6BD" w14:textId="77777777"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30766194" w14:textId="77777777" w:rsidR="00424E9A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BC2F61">
        <w:rPr>
          <w:sz w:val="24"/>
          <w:szCs w:val="24"/>
        </w:rPr>
        <w:t>SD</w:t>
      </w:r>
    </w:p>
    <w:sectPr w:rsidR="00424E9A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EBD1A" w14:textId="77777777" w:rsidR="00656F82" w:rsidRDefault="00656F82">
      <w:r>
        <w:separator/>
      </w:r>
    </w:p>
  </w:endnote>
  <w:endnote w:type="continuationSeparator" w:id="0">
    <w:p w14:paraId="389E09AD" w14:textId="77777777" w:rsidR="00656F82" w:rsidRDefault="0065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7230" w14:textId="77777777" w:rsidR="00656F82" w:rsidRDefault="00656F82">
      <w:r>
        <w:separator/>
      </w:r>
    </w:p>
  </w:footnote>
  <w:footnote w:type="continuationSeparator" w:id="0">
    <w:p w14:paraId="449F1FD9" w14:textId="77777777" w:rsidR="00656F82" w:rsidRDefault="0065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B79A" w14:textId="77777777" w:rsidR="009D472B" w:rsidRDefault="00656F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AD4F" w14:textId="77777777" w:rsidR="009D472B" w:rsidRDefault="00656F82"/>
  <w:p w14:paraId="3A049E38" w14:textId="77777777" w:rsidR="00120575" w:rsidRDefault="00656F82">
    <w:r>
      <w:rPr>
        <w:noProof/>
      </w:rPr>
      <w:drawing>
        <wp:anchor distT="0" distB="0" distL="114300" distR="114300" simplePos="0" relativeHeight="251658240" behindDoc="0" locked="0" layoutInCell="1" allowOverlap="1" wp14:anchorId="03407B2F" wp14:editId="5BC26E2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75EB" w14:textId="77777777" w:rsidR="009D472B" w:rsidRDefault="00656F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20575"/>
    <w:rsid w:val="0017323E"/>
    <w:rsid w:val="0018157C"/>
    <w:rsid w:val="00275BC1"/>
    <w:rsid w:val="002834EE"/>
    <w:rsid w:val="002D4EEB"/>
    <w:rsid w:val="002F7BF8"/>
    <w:rsid w:val="00334081"/>
    <w:rsid w:val="00374A0B"/>
    <w:rsid w:val="003E4A79"/>
    <w:rsid w:val="003F6D83"/>
    <w:rsid w:val="003F7E66"/>
    <w:rsid w:val="00424E9A"/>
    <w:rsid w:val="004276E7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56F82"/>
    <w:rsid w:val="00664C08"/>
    <w:rsid w:val="006F0490"/>
    <w:rsid w:val="0072271A"/>
    <w:rsid w:val="007A49AA"/>
    <w:rsid w:val="0081208C"/>
    <w:rsid w:val="009A7202"/>
    <w:rsid w:val="009C2EF0"/>
    <w:rsid w:val="009E3799"/>
    <w:rsid w:val="00A27E05"/>
    <w:rsid w:val="00A307A1"/>
    <w:rsid w:val="00A70542"/>
    <w:rsid w:val="00AD05C9"/>
    <w:rsid w:val="00B31423"/>
    <w:rsid w:val="00B42B0F"/>
    <w:rsid w:val="00BC2F61"/>
    <w:rsid w:val="00C5304E"/>
    <w:rsid w:val="00CD0869"/>
    <w:rsid w:val="00CD1FB5"/>
    <w:rsid w:val="00CE06A2"/>
    <w:rsid w:val="00CF3C7F"/>
    <w:rsid w:val="00D41E17"/>
    <w:rsid w:val="00DB23D2"/>
    <w:rsid w:val="00E21F2C"/>
    <w:rsid w:val="00E46856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0FB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674C-14D0-43C3-98B8-88F05405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7-07-11T17:07:00Z</cp:lastPrinted>
  <dcterms:created xsi:type="dcterms:W3CDTF">2020-09-16T11:35:00Z</dcterms:created>
  <dcterms:modified xsi:type="dcterms:W3CDTF">2020-09-22T18:17:00Z</dcterms:modified>
</cp:coreProperties>
</file>